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A46ED" w14:textId="77777777" w:rsidR="00D91533" w:rsidRPr="00D10696" w:rsidRDefault="00D10696" w:rsidP="00404C3A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696">
        <w:rPr>
          <w:rFonts w:asciiTheme="minorHAnsi" w:hAnsiTheme="minorHAnsi" w:cstheme="minorHAnsi"/>
          <w:b/>
          <w:color w:val="000000"/>
          <w:sz w:val="24"/>
          <w:szCs w:val="24"/>
          <w:lang w:val="es-MX"/>
        </w:rPr>
        <w:t>Propósito</w:t>
      </w:r>
    </w:p>
    <w:p w14:paraId="102FB0D1" w14:textId="77777777" w:rsidR="00ED3D22" w:rsidRPr="003E41F5" w:rsidRDefault="00085F33" w:rsidP="00404C3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Determinar las directrices técnicas </w:t>
      </w:r>
      <w:r w:rsidR="008057DB">
        <w:rPr>
          <w:rFonts w:asciiTheme="minorHAnsi" w:hAnsiTheme="minorHAnsi" w:cstheme="minorHAnsi"/>
          <w:sz w:val="24"/>
          <w:szCs w:val="24"/>
          <w:lang w:eastAsia="es-ES_tradnl"/>
        </w:rPr>
        <w:t>para la aplicación de los roles en emergencia de los sitios de trabajo aplicable para los designados como PMU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 w:rsidR="008057DB">
        <w:rPr>
          <w:rFonts w:asciiTheme="minorHAnsi" w:hAnsiTheme="minorHAnsi" w:cstheme="minorHAnsi"/>
          <w:sz w:val="24"/>
          <w:szCs w:val="24"/>
          <w:lang w:eastAsia="es-ES_tradnl"/>
        </w:rPr>
        <w:t xml:space="preserve"> (Puesto de Mando Unificado) y Voceros de Prensa.</w:t>
      </w:r>
    </w:p>
    <w:p w14:paraId="109EF6AE" w14:textId="77777777" w:rsidR="00D01F89" w:rsidRDefault="00D01F89" w:rsidP="00404C3A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D6A1FE4" w14:textId="77777777" w:rsidR="00D91533" w:rsidRPr="004626BD" w:rsidRDefault="00BE56F9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Alcance</w:t>
      </w:r>
    </w:p>
    <w:p w14:paraId="2B564DE3" w14:textId="774CA704" w:rsidR="00A44259" w:rsidRPr="00A44259" w:rsidRDefault="00A44259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A44259">
        <w:rPr>
          <w:rFonts w:asciiTheme="minorHAnsi" w:hAnsiTheme="minorHAnsi" w:cstheme="minorHAnsi"/>
          <w:sz w:val="24"/>
          <w:szCs w:val="24"/>
          <w:lang w:eastAsia="es-ES_tradnl"/>
        </w:rPr>
        <w:t>El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085F33">
        <w:rPr>
          <w:rFonts w:asciiTheme="minorHAnsi" w:hAnsiTheme="minorHAnsi" w:cstheme="minorHAnsi"/>
          <w:sz w:val="24"/>
          <w:szCs w:val="24"/>
          <w:lang w:eastAsia="es-ES_tradnl"/>
        </w:rPr>
        <w:t xml:space="preserve">procedimiento se aplica a todas las instalaciones </w:t>
      </w:r>
      <w:r w:rsidR="006A0E0F">
        <w:rPr>
          <w:rFonts w:asciiTheme="minorHAnsi" w:hAnsiTheme="minorHAnsi" w:cstheme="minorHAnsi"/>
          <w:sz w:val="24"/>
          <w:szCs w:val="24"/>
          <w:lang w:eastAsia="es-ES_tradnl"/>
        </w:rPr>
        <w:t>pertenecientes a las empresas de</w:t>
      </w:r>
      <w:ins w:id="0" w:author="Perez, Steeven" w:date="2020-08-06T11:13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TC Transcontinental</w:t>
        </w:r>
      </w:ins>
      <w:del w:id="1" w:author="Perez, Steeven" w:date="2020-08-06T11:13:00Z">
        <w:r w:rsidR="006A0E0F" w:rsidDel="00DF7FEC">
          <w:rPr>
            <w:rFonts w:asciiTheme="minorHAnsi" w:hAnsiTheme="minorHAnsi" w:cstheme="minorHAnsi"/>
            <w:sz w:val="24"/>
            <w:szCs w:val="24"/>
            <w:lang w:eastAsia="es-ES_tradnl"/>
          </w:rPr>
          <w:delText>l grupo Berlín</w:delText>
        </w:r>
      </w:del>
      <w:r w:rsidR="000E09AB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D5531F">
        <w:rPr>
          <w:rFonts w:asciiTheme="minorHAnsi" w:hAnsiTheme="minorHAnsi" w:cstheme="minorHAnsi"/>
          <w:sz w:val="24"/>
          <w:szCs w:val="24"/>
          <w:lang w:eastAsia="es-ES_tradnl"/>
        </w:rPr>
        <w:t>en concordancia a los manuales de protocolos de emergencia respectivos.</w:t>
      </w:r>
    </w:p>
    <w:p w14:paraId="28F6D210" w14:textId="77777777" w:rsidR="00D91533" w:rsidRPr="004626BD" w:rsidRDefault="00D91533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FE56610" w14:textId="77777777" w:rsidR="00D91533" w:rsidRPr="004626BD" w:rsidRDefault="00E019BF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Responsables</w:t>
      </w:r>
    </w:p>
    <w:p w14:paraId="3E893AC5" w14:textId="23DD7A00" w:rsidR="000E09AB" w:rsidRPr="004626BD" w:rsidRDefault="000E09AB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>El Gerente</w:t>
      </w:r>
      <w:ins w:id="2" w:author="Perez, Steeven" w:date="2020-08-06T11:13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y/o Coo</w:t>
        </w:r>
      </w:ins>
      <w:ins w:id="3" w:author="Perez, Steeven" w:date="2020-08-06T11:14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>rdinador</w:t>
        </w:r>
      </w:ins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 de Seguridad,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>Salud</w:t>
      </w:r>
      <w:ins w:id="4" w:author="Perez, Steeven" w:date="2020-08-06T11:14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>, Bienestar</w:t>
        </w:r>
      </w:ins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 y Ambiente es responsable de los </w:t>
      </w:r>
      <w:r w:rsidR="00D5531F">
        <w:rPr>
          <w:rFonts w:asciiTheme="minorHAnsi" w:hAnsiTheme="minorHAnsi" w:cstheme="minorHAnsi"/>
          <w:sz w:val="24"/>
          <w:szCs w:val="24"/>
          <w:lang w:eastAsia="es-ES_tradnl"/>
        </w:rPr>
        <w:t>lineamientos determinados en los protocolos de emergencia de los sitios.</w:t>
      </w:r>
    </w:p>
    <w:p w14:paraId="31A071EE" w14:textId="32793F69" w:rsidR="000E09AB" w:rsidRPr="004626BD" w:rsidRDefault="00D5531F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del w:id="5" w:author="Perez, Steeven" w:date="2020-08-06T11:14:00Z">
        <w:r w:rsidDel="00DF7FEC">
          <w:rPr>
            <w:rFonts w:asciiTheme="minorHAnsi" w:hAnsiTheme="minorHAnsi" w:cstheme="minorHAnsi"/>
            <w:sz w:val="24"/>
            <w:szCs w:val="24"/>
            <w:lang w:eastAsia="es-ES_tradnl"/>
          </w:rPr>
          <w:delText>La Presidencia Ejecutiva y Vicepresidencia de Operaciones</w:delText>
        </w:r>
      </w:del>
      <w:ins w:id="6" w:author="Perez, Steeven" w:date="2020-08-06T11:14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>El Gerente General y Gerente de HS&amp;WE</w:t>
        </w:r>
      </w:ins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son responsables de la designación y aprobación de los designados como PMUs y Voceros de Prensa de los respectivos sitios.</w:t>
      </w:r>
    </w:p>
    <w:p w14:paraId="733F938C" w14:textId="77777777" w:rsidR="00D91533" w:rsidRPr="004626BD" w:rsidRDefault="00D91533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90C44C3" w14:textId="77777777" w:rsidR="00D91533" w:rsidRDefault="000E4E4D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Procedimiento</w:t>
      </w:r>
    </w:p>
    <w:p w14:paraId="16B6E40E" w14:textId="77777777" w:rsidR="00D5531F" w:rsidDel="00DF7FEC" w:rsidRDefault="00D5531F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del w:id="7" w:author="Perez, Steeven" w:date="2020-08-06T11:15:00Z"/>
          <w:rFonts w:asciiTheme="minorHAnsi" w:hAnsiTheme="minorHAnsi" w:cstheme="minorHAnsi"/>
          <w:sz w:val="24"/>
          <w:szCs w:val="24"/>
          <w:lang w:eastAsia="es-ES_tradnl"/>
        </w:rPr>
      </w:pPr>
      <w:r w:rsidRPr="00D5531F">
        <w:rPr>
          <w:rFonts w:asciiTheme="minorHAnsi" w:hAnsiTheme="minorHAnsi" w:cstheme="minorHAnsi"/>
          <w:sz w:val="24"/>
          <w:szCs w:val="24"/>
          <w:lang w:eastAsia="es-ES_tradnl"/>
        </w:rPr>
        <w:t xml:space="preserve">A fin de facilitar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el </w:t>
      </w:r>
      <w:r w:rsidRPr="00D5531F">
        <w:rPr>
          <w:rFonts w:asciiTheme="minorHAnsi" w:hAnsiTheme="minorHAnsi" w:cstheme="minorHAnsi"/>
          <w:sz w:val="24"/>
          <w:szCs w:val="24"/>
          <w:lang w:eastAsia="es-ES_tradnl"/>
        </w:rPr>
        <w:t xml:space="preserve">uso y servir de recurso para manejar cualquier encuentro con medios de comunicación, incluso en casos de Crisis o situaciones de contingencia comunicacional,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esta </w:t>
      </w:r>
      <w:r w:rsidRPr="00D5531F">
        <w:rPr>
          <w:rFonts w:asciiTheme="minorHAnsi" w:hAnsiTheme="minorHAnsi" w:cstheme="minorHAnsi"/>
          <w:sz w:val="24"/>
          <w:szCs w:val="24"/>
          <w:lang w:eastAsia="es-ES_tradnl"/>
        </w:rPr>
        <w:t>Guía concentra de manera sencilla, una serie de criterios y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recomendaciones dirigida a los PMUs y Voceros de Prensa designados.</w:t>
      </w:r>
    </w:p>
    <w:p w14:paraId="0157A031" w14:textId="77777777" w:rsidR="00D5531F" w:rsidRDefault="00D5531F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9A926A2" w14:textId="40F6E13E" w:rsidR="00004C6E" w:rsidRDefault="00004C6E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ins w:id="8" w:author="Perez, Steeven" w:date="2020-08-06T11:15:00Z"/>
          <w:rFonts w:asciiTheme="minorHAnsi" w:hAnsiTheme="minorHAnsi" w:cstheme="minorHAnsi"/>
          <w:sz w:val="24"/>
          <w:szCs w:val="24"/>
          <w:lang w:eastAsia="es-ES_tradnl"/>
        </w:rPr>
      </w:pPr>
    </w:p>
    <w:p w14:paraId="5A2BD406" w14:textId="77777777" w:rsidR="00DF7FEC" w:rsidRPr="006D1144" w:rsidRDefault="00DF7FEC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93BDC7D" w14:textId="77777777" w:rsidR="00004C6E" w:rsidRPr="006D1144" w:rsidRDefault="006D1144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eastAsia="es-ES_tradnl"/>
        </w:rPr>
        <w:t>Puestos de Mando Unificado</w:t>
      </w:r>
    </w:p>
    <w:p w14:paraId="588658E6" w14:textId="3B092A17" w:rsidR="00D5531F" w:rsidRPr="006D1144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Las personas designadas como PMUs son encargados de coordinar las acciones internas y externas en las situaciones de emergencias que se pueden presentar en las instalaciones de las empresas de </w:t>
      </w:r>
      <w:ins w:id="9" w:author="Perez, Steeven" w:date="2020-08-06T11:15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>TC Transcontinental</w:t>
        </w:r>
      </w:ins>
      <w:del w:id="10" w:author="Perez, Steeven" w:date="2020-08-06T11:15:00Z">
        <w:r w:rsidRPr="006D1144" w:rsidDel="00DF7FEC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</w:del>
      <w:r w:rsidRPr="006D1144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350D5B91" w14:textId="77777777" w:rsidR="00004C6E" w:rsidRPr="006D1144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C7E89F6" w14:textId="77777777" w:rsidR="00004C6E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os PMUs estarán identificados por medio de un chaleco reflectivo con las siglas PMU con el fin de ser reconocidos en la emergencia.</w:t>
      </w:r>
    </w:p>
    <w:p w14:paraId="7D7F9CB9" w14:textId="69A09336" w:rsidR="00004C6E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ins w:id="11" w:author="Perez, Steeven" w:date="2020-08-06T11:15:00Z"/>
          <w:rFonts w:asciiTheme="minorHAnsi" w:hAnsiTheme="minorHAnsi" w:cstheme="minorHAnsi"/>
          <w:sz w:val="24"/>
          <w:szCs w:val="24"/>
          <w:lang w:eastAsia="es-ES_tradnl"/>
        </w:rPr>
      </w:pPr>
    </w:p>
    <w:p w14:paraId="503C7D2C" w14:textId="77777777" w:rsidR="00DF7FEC" w:rsidRDefault="00DF7FEC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3AC56CD" w14:textId="77777777" w:rsidR="00004C6E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>Las medidas generales que deben seguir los PMUs durante la emergencia son:</w:t>
      </w:r>
    </w:p>
    <w:p w14:paraId="258AB809" w14:textId="77777777" w:rsidR="00004C6E" w:rsidRDefault="00004C6E" w:rsidP="00004C6E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5C308A3" w14:textId="77777777" w:rsidR="00004C6E" w:rsidRDefault="00004C6E" w:rsidP="00004C6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Identif</w:t>
      </w:r>
      <w:r w:rsidR="00294F1F">
        <w:rPr>
          <w:rFonts w:asciiTheme="minorHAnsi" w:hAnsiTheme="minorHAnsi" w:cstheme="minorHAnsi"/>
          <w:sz w:val="24"/>
          <w:szCs w:val="24"/>
          <w:lang w:eastAsia="es-ES_tradnl"/>
        </w:rPr>
        <w:t>íquese.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294F1F">
        <w:rPr>
          <w:rFonts w:asciiTheme="minorHAnsi" w:hAnsiTheme="minorHAnsi" w:cstheme="minorHAnsi"/>
          <w:sz w:val="24"/>
          <w:szCs w:val="24"/>
          <w:lang w:eastAsia="es-ES_tradnl"/>
        </w:rPr>
        <w:t>Al ser activada la emergencia por medio de las alarmas o la orden de evacuación, el PMU debe tomar el mando visiblemente para organizar las acciones que se deben realizar.</w:t>
      </w:r>
    </w:p>
    <w:p w14:paraId="362F271D" w14:textId="77777777" w:rsidR="00294F1F" w:rsidRDefault="00294F1F" w:rsidP="00004C6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prioridad del PMU es la seguridad y salud de los colaboradores.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</w:p>
    <w:p w14:paraId="49FC4B77" w14:textId="77777777" w:rsidR="00294F1F" w:rsidRDefault="00294F1F" w:rsidP="00004C6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Deberá coordinar las acciones para evacuar correctamente los sitios de riesgo tomando en cuenta la seguridad del punto de encuentro.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En el caso que el punto de encuentro esté comprometido con algún riesgo; el PMU tiene la potestad de organizar al personal en un punto de encuentro distinto al establecido.</w:t>
      </w:r>
    </w:p>
    <w:p w14:paraId="6EE7FC74" w14:textId="77777777" w:rsidR="00294F1F" w:rsidRDefault="00294F1F" w:rsidP="00294F1F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l PMU coordinará las acciones de ingreso de ayuda externa, incluyendo ambulancias, bomberos, policía, etc.</w:t>
      </w:r>
    </w:p>
    <w:p w14:paraId="54CCE161" w14:textId="77777777" w:rsidR="00294F1F" w:rsidRPr="00294F1F" w:rsidDel="00DF7FEC" w:rsidRDefault="00FF2982" w:rsidP="00294F1F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del w:id="12" w:author="Perez, Steeven" w:date="2020-08-06T11:15:00Z"/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l PMU deberá restablecer las operaciones retornando a los colaboradores a sus puestos de trabajo únicamente cuando se asegure que no existe ningún riesgo.</w:t>
      </w:r>
    </w:p>
    <w:p w14:paraId="52EF2E2A" w14:textId="77777777" w:rsidR="00D5531F" w:rsidRPr="00DF7FEC" w:rsidRDefault="00D5531F" w:rsidP="004626BD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  <w:rPrChange w:id="13" w:author="Perez, Steeven" w:date="2020-08-06T11:15:00Z">
            <w:rPr/>
          </w:rPrChange>
        </w:rPr>
        <w:pPrChange w:id="14" w:author="Perez, Steeven" w:date="2020-08-06T11:15:00Z">
          <w:pPr>
            <w:autoSpaceDE w:val="0"/>
            <w:autoSpaceDN w:val="0"/>
            <w:adjustRightInd w:val="0"/>
            <w:spacing w:line="276" w:lineRule="auto"/>
            <w:ind w:right="28"/>
            <w:jc w:val="both"/>
          </w:pPr>
        </w:pPrChange>
      </w:pPr>
    </w:p>
    <w:p w14:paraId="3CCAD8A0" w14:textId="77777777" w:rsidR="003A007A" w:rsidRDefault="003A007A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CE54405" w14:textId="77777777" w:rsidR="003A007A" w:rsidRPr="006D1144" w:rsidRDefault="006D1144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6D1144">
        <w:rPr>
          <w:rFonts w:asciiTheme="minorHAnsi" w:hAnsiTheme="minorHAnsi" w:cstheme="minorHAnsi"/>
          <w:b/>
          <w:sz w:val="24"/>
          <w:szCs w:val="24"/>
          <w:lang w:eastAsia="es-ES_tradnl"/>
        </w:rPr>
        <w:t>Voceros de Prensa</w:t>
      </w:r>
    </w:p>
    <w:p w14:paraId="126F621D" w14:textId="77777777" w:rsidR="003A007A" w:rsidRDefault="00314C50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6D1144">
        <w:rPr>
          <w:rFonts w:asciiTheme="minorHAnsi" w:hAnsiTheme="minorHAnsi" w:cstheme="minorHAnsi"/>
          <w:sz w:val="24"/>
          <w:szCs w:val="24"/>
          <w:lang w:eastAsia="es-ES_tradnl"/>
        </w:rPr>
        <w:t>Los voceros de prensa intervendrán en caso de una Crisis en que medios de comunicación externo</w:t>
      </w:r>
      <w:r w:rsidR="006D1144" w:rsidRPr="006D1144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Pr="006D1144">
        <w:rPr>
          <w:rFonts w:asciiTheme="minorHAnsi" w:hAnsiTheme="minorHAnsi" w:cstheme="minorHAnsi"/>
          <w:sz w:val="24"/>
          <w:szCs w:val="24"/>
          <w:lang w:eastAsia="es-ES_tradnl"/>
        </w:rPr>
        <w:t>(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como p</w:t>
      </w:r>
      <w:r w:rsidRPr="006D1144">
        <w:rPr>
          <w:rFonts w:asciiTheme="minorHAnsi" w:hAnsiTheme="minorHAnsi" w:cstheme="minorHAnsi"/>
          <w:sz w:val="24"/>
          <w:szCs w:val="24"/>
          <w:lang w:eastAsia="es-ES_tradnl"/>
        </w:rPr>
        <w:t>rensa, radio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, televisión, familiares, público, etc.) requiera información.</w:t>
      </w:r>
    </w:p>
    <w:p w14:paraId="5613B465" w14:textId="77777777" w:rsidR="00314C50" w:rsidRDefault="00314C50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os voceros de prensa siempre estarán a nivel ejecutivo y son los únicos que están autorizados para dar declaraciones externas a medios de comunicación.</w:t>
      </w:r>
    </w:p>
    <w:p w14:paraId="4CFC79EE" w14:textId="77777777" w:rsidR="00004C6E" w:rsidRDefault="00004C6E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CDE873D" w14:textId="32640D0B" w:rsidR="00004C6E" w:rsidRDefault="00004C6E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En </w:t>
      </w:r>
      <w:proofErr w:type="gramStart"/>
      <w:r>
        <w:rPr>
          <w:rFonts w:asciiTheme="minorHAnsi" w:hAnsiTheme="minorHAnsi" w:cstheme="minorHAnsi"/>
          <w:sz w:val="24"/>
          <w:szCs w:val="24"/>
          <w:lang w:eastAsia="es-ES_tradnl"/>
        </w:rPr>
        <w:t>un casos</w:t>
      </w:r>
      <w:proofErr w:type="gramEnd"/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de emergencia o crisis en que improvistamente se presente algún medio de comunicación que requiera declaraciones, y no se encuentre el vocero de prensa designado; solo podrán ser reemplazados por una </w:t>
      </w:r>
      <w:ins w:id="15" w:author="Perez, Steeven" w:date="2020-08-06T11:16:00Z">
        <w:r w:rsidR="00DF7FEC">
          <w:rPr>
            <w:rFonts w:asciiTheme="minorHAnsi" w:hAnsiTheme="minorHAnsi" w:cstheme="minorHAnsi"/>
            <w:sz w:val="24"/>
            <w:szCs w:val="24"/>
            <w:lang w:eastAsia="es-ES_tradnl"/>
          </w:rPr>
          <w:t>Gerencia</w:t>
        </w:r>
      </w:ins>
      <w:del w:id="16" w:author="Perez, Steeven" w:date="2020-08-06T11:16:00Z">
        <w:r w:rsidDel="00DF7FEC">
          <w:rPr>
            <w:rFonts w:asciiTheme="minorHAnsi" w:hAnsiTheme="minorHAnsi" w:cstheme="minorHAnsi"/>
            <w:sz w:val="24"/>
            <w:szCs w:val="24"/>
            <w:lang w:eastAsia="es-ES_tradnl"/>
          </w:rPr>
          <w:delText>Vicepresidencia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4FF6F897" w14:textId="77777777" w:rsidR="00314C50" w:rsidRDefault="00314C50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0AB92FE" w14:textId="77777777" w:rsidR="00314C50" w:rsidRDefault="00314C50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n caso general, el vocero de prensa deberá recordar las siguientes recomendaciones:</w:t>
      </w:r>
    </w:p>
    <w:p w14:paraId="613307D1" w14:textId="77777777" w:rsidR="00314C50" w:rsidRDefault="00314C50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DBFCC31" w14:textId="77777777" w:rsidR="003A007A" w:rsidRPr="003A007A" w:rsidRDefault="003A007A" w:rsidP="004626BD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b/>
          <w:sz w:val="24"/>
          <w:szCs w:val="24"/>
          <w:lang w:eastAsia="es-ES_tradnl"/>
        </w:rPr>
        <w:t xml:space="preserve">Antes de la Entrevista </w:t>
      </w:r>
    </w:p>
    <w:p w14:paraId="420969E3" w14:textId="77777777" w:rsidR="003A007A" w:rsidRPr="003A007A" w:rsidRDefault="003A007A" w:rsidP="003A0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Repita, repita y repita sus mensajes clave. </w:t>
      </w:r>
    </w:p>
    <w:p w14:paraId="7E300D7E" w14:textId="77777777" w:rsidR="003A007A" w:rsidRPr="003A007A" w:rsidRDefault="003A007A" w:rsidP="003A0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Tome en cuenta que la entrevista comienza desde el momento en que hace contacto con el periodista. </w:t>
      </w:r>
    </w:p>
    <w:p w14:paraId="1482876C" w14:textId="77777777" w:rsidR="003A007A" w:rsidRPr="003A007A" w:rsidRDefault="003A007A" w:rsidP="003A0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>Debe estar siempre acompañado, quien</w:t>
      </w:r>
      <w:r w:rsidR="00314C50">
        <w:rPr>
          <w:rFonts w:asciiTheme="minorHAnsi" w:hAnsiTheme="minorHAnsi" w:cstheme="minorHAnsi"/>
          <w:sz w:val="24"/>
          <w:szCs w:val="24"/>
          <w:lang w:eastAsia="es-ES_tradnl"/>
        </w:rPr>
        <w:t xml:space="preserve"> en lo posible</w:t>
      </w: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 grabará o tomará notas de sus declaraciones. </w:t>
      </w:r>
    </w:p>
    <w:p w14:paraId="6E91FC65" w14:textId="77777777" w:rsidR="003A007A" w:rsidRPr="003A007A" w:rsidRDefault="003A007A" w:rsidP="003A0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Apague su celular y solicite que no le transfieran llamadas, mientras dure la entrevista. </w:t>
      </w:r>
    </w:p>
    <w:p w14:paraId="718C9770" w14:textId="77777777" w:rsidR="003A007A" w:rsidRDefault="003A007A" w:rsidP="003A0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>Acuerde con el periodista, antes de iniciar la entrevista, un tiempo prudencial de duración, enfoque de temas y objetivo de la entrevista.</w:t>
      </w:r>
    </w:p>
    <w:p w14:paraId="399AA17E" w14:textId="77777777" w:rsidR="003A007A" w:rsidRDefault="003A007A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C3237B6" w14:textId="77777777" w:rsidR="003A007A" w:rsidRPr="003A007A" w:rsidRDefault="003A007A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ES" w:eastAsia="es-ES_tradnl"/>
        </w:rPr>
      </w:pPr>
      <w:r w:rsidRPr="003A007A">
        <w:rPr>
          <w:rFonts w:asciiTheme="minorHAnsi" w:hAnsiTheme="minorHAnsi" w:cstheme="minorHAnsi"/>
          <w:b/>
          <w:sz w:val="24"/>
          <w:szCs w:val="24"/>
          <w:lang w:val="es-ES" w:eastAsia="es-ES_tradnl"/>
        </w:rPr>
        <w:t xml:space="preserve">Durante la entrevista </w:t>
      </w:r>
    </w:p>
    <w:p w14:paraId="2D903243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>Si no sabe una respuesta dígalo y ofrezca encontrar información sobre el tema a la brevedad.</w:t>
      </w:r>
    </w:p>
    <w:p w14:paraId="0FE4F29C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No sea sarcástico, ni ofrezca respuestas irónicas. </w:t>
      </w:r>
    </w:p>
    <w:p w14:paraId="5D3BFBF9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>Conteste sólo las preguntas dentro de su área de comp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etencia y dé sus mensajes clave.</w:t>
      </w:r>
    </w:p>
    <w:p w14:paraId="613E6D3A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>No traiga a colación temas que no tienen que ver con el caso puntual (tales como antecedente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s, cuestiones personales, etc.).</w:t>
      </w:r>
    </w:p>
    <w:p w14:paraId="32F127E2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Apéguese a los hechos y no formule opiniones personales. </w:t>
      </w:r>
    </w:p>
    <w:p w14:paraId="6893CC76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Repita, repita y repita sus mensajes clave. Mientras más lo haga, más probabilidades hay de que los incluyan en la noticia. </w:t>
      </w:r>
    </w:p>
    <w:p w14:paraId="0917B006" w14:textId="77777777" w:rsidR="003A007A" w:rsidRP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 xml:space="preserve">Si no está seguro de haber entendido una pregunta, pida que se la repitan. </w:t>
      </w:r>
    </w:p>
    <w:p w14:paraId="6CC891E5" w14:textId="77777777" w:rsidR="003A007A" w:rsidRDefault="003A007A" w:rsidP="003A007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007A">
        <w:rPr>
          <w:rFonts w:asciiTheme="minorHAnsi" w:hAnsiTheme="minorHAnsi" w:cstheme="minorHAnsi"/>
          <w:sz w:val="24"/>
          <w:szCs w:val="24"/>
          <w:lang w:eastAsia="es-ES_tradnl"/>
        </w:rPr>
        <w:t>Al finalizar, agradezca por la oportunidad brindada y aproveche el momento para repetir sus mensajes clave.</w:t>
      </w:r>
    </w:p>
    <w:p w14:paraId="6591F57A" w14:textId="77777777" w:rsidR="003A007A" w:rsidRDefault="003A007A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val="es-ES" w:eastAsia="es-ES_tradnl"/>
        </w:rPr>
      </w:pPr>
    </w:p>
    <w:p w14:paraId="2B8329C1" w14:textId="77777777" w:rsidR="00004C6E" w:rsidRPr="00882FB3" w:rsidRDefault="00004C6E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val="es-ES" w:eastAsia="es-ES_tradnl"/>
        </w:rPr>
      </w:pPr>
    </w:p>
    <w:p w14:paraId="61E5A22F" w14:textId="518046A6" w:rsidR="00882FB3" w:rsidRPr="00882FB3" w:rsidRDefault="00882FB3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ES" w:eastAsia="es-ES_tradnl"/>
        </w:rPr>
      </w:pPr>
      <w:r w:rsidRPr="00882FB3">
        <w:rPr>
          <w:rFonts w:asciiTheme="minorHAnsi" w:hAnsiTheme="minorHAnsi" w:cstheme="minorHAnsi"/>
          <w:b/>
          <w:sz w:val="24"/>
          <w:szCs w:val="24"/>
          <w:lang w:val="es-ES" w:eastAsia="es-ES_tradnl"/>
        </w:rPr>
        <w:t xml:space="preserve">En Conferencias o Ruedas de prensa </w:t>
      </w:r>
    </w:p>
    <w:p w14:paraId="418BD372" w14:textId="41233B1A" w:rsidR="00882FB3" w:rsidRPr="00882FB3" w:rsidRDefault="00F073B7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noProof/>
          <w:lang w:eastAsia="es-EC"/>
        </w:rPr>
        <w:drawing>
          <wp:anchor distT="0" distB="0" distL="114300" distR="114300" simplePos="0" relativeHeight="251657216" behindDoc="0" locked="0" layoutInCell="1" allowOverlap="1" wp14:anchorId="6B650EAE" wp14:editId="3EB92A42">
            <wp:simplePos x="0" y="0"/>
            <wp:positionH relativeFrom="column">
              <wp:posOffset>3598412</wp:posOffset>
            </wp:positionH>
            <wp:positionV relativeFrom="paragraph">
              <wp:posOffset>23613</wp:posOffset>
            </wp:positionV>
            <wp:extent cx="2253615" cy="1731010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Prepárese para las preguntas difíciles y practique antes de la reunión, junto a los encargados de 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i</w:t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magen. </w:t>
      </w:r>
    </w:p>
    <w:p w14:paraId="2C3B853F" w14:textId="77777777" w:rsidR="00882FB3" w:rsidRP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Los responsables de 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i</w:t>
      </w: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magen se asegurarán que el salón dispuesto cumpla con todo lo necesario. </w:t>
      </w:r>
    </w:p>
    <w:p w14:paraId="02738AA5" w14:textId="77777777" w:rsidR="00882FB3" w:rsidRP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Al llegar al salón dispuesto para tal fin, salude cortésmente a los periodistas. </w:t>
      </w:r>
    </w:p>
    <w:p w14:paraId="259A9DBB" w14:textId="77777777" w:rsidR="00882FB3" w:rsidRP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Haga contacto visual con toda la audiencia al </w:t>
      </w: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 xml:space="preserve">presentar su exposición y transmitir sus mensajes, siempre con respeto. </w:t>
      </w:r>
    </w:p>
    <w:p w14:paraId="37A1D4D8" w14:textId="77777777" w:rsidR="00882FB3" w:rsidRP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Promueva el esquema de “una pregunta a la vez”. </w:t>
      </w:r>
    </w:p>
    <w:p w14:paraId="566F3F01" w14:textId="77777777" w:rsidR="00882FB3" w:rsidRPr="00882FB3" w:rsidRDefault="006D1144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De ser posible, direccione</w:t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 las respuestas con el nombre del periodista que realiza la pregunta. </w:t>
      </w:r>
    </w:p>
    <w:p w14:paraId="04D0EFB8" w14:textId="77777777" w:rsidR="00882FB3" w:rsidRP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Inicie la respuesta dirigida a quien pregunta y luego responda a toda la audiencia. </w:t>
      </w:r>
    </w:p>
    <w:p w14:paraId="5E891DF7" w14:textId="77777777" w:rsidR="00882FB3" w:rsidRDefault="00882FB3" w:rsidP="00882FB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>Cuando sienta que cumplió su objetivo, dé por terminada la rueda de prensa realizando un cierre con sus conclusiones. Despídase cortésmente y retírese del lugar.</w:t>
      </w:r>
    </w:p>
    <w:p w14:paraId="4D4F6871" w14:textId="77777777" w:rsidR="00882FB3" w:rsidDel="00F073B7" w:rsidRDefault="00882FB3" w:rsidP="00882FB3">
      <w:pPr>
        <w:autoSpaceDE w:val="0"/>
        <w:autoSpaceDN w:val="0"/>
        <w:adjustRightInd w:val="0"/>
        <w:spacing w:line="276" w:lineRule="auto"/>
        <w:ind w:right="28"/>
        <w:jc w:val="both"/>
        <w:rPr>
          <w:del w:id="17" w:author="Perez, Steeven" w:date="2020-08-06T11:18:00Z"/>
          <w:rFonts w:asciiTheme="minorHAnsi" w:hAnsiTheme="minorHAnsi" w:cstheme="minorHAnsi"/>
          <w:sz w:val="24"/>
          <w:szCs w:val="24"/>
          <w:lang w:eastAsia="es-ES_tradnl"/>
        </w:rPr>
      </w:pPr>
    </w:p>
    <w:p w14:paraId="7A669D79" w14:textId="77777777" w:rsidR="00882FB3" w:rsidRDefault="00882FB3" w:rsidP="00882FB3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DB436C6" w14:textId="77777777" w:rsidR="00882FB3" w:rsidRPr="00882FB3" w:rsidRDefault="00882FB3" w:rsidP="00882FB3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ES" w:eastAsia="es-ES_tradnl"/>
        </w:rPr>
      </w:pPr>
      <w:r w:rsidRPr="00882FB3">
        <w:rPr>
          <w:rFonts w:asciiTheme="minorHAnsi" w:hAnsiTheme="minorHAnsi" w:cstheme="minorHAnsi"/>
          <w:b/>
          <w:sz w:val="24"/>
          <w:szCs w:val="24"/>
          <w:lang w:val="es-ES" w:eastAsia="es-ES_tradnl"/>
        </w:rPr>
        <w:t xml:space="preserve">En Radio </w:t>
      </w:r>
    </w:p>
    <w:p w14:paraId="15A621AC" w14:textId="77777777" w:rsidR="00882FB3" w:rsidRPr="00882FB3" w:rsidRDefault="00004C6E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204DED31" wp14:editId="689134AF">
            <wp:simplePos x="0" y="0"/>
            <wp:positionH relativeFrom="column">
              <wp:posOffset>4608830</wp:posOffset>
            </wp:positionH>
            <wp:positionV relativeFrom="paragraph">
              <wp:posOffset>66675</wp:posOffset>
            </wp:positionV>
            <wp:extent cx="1218565" cy="143510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No se deje engañar por lo “íntimo” del estudio, recuerde que el público le está escuchando. </w:t>
      </w:r>
    </w:p>
    <w:p w14:paraId="216691DD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Puede llevar consigo material de apoyo si lo considera necesario. </w:t>
      </w:r>
    </w:p>
    <w:p w14:paraId="76F67E9C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Recuerde proyectar su voz hacia el micrófono. </w:t>
      </w:r>
    </w:p>
    <w:p w14:paraId="696410C5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Sea breve, claro, preciso y utilice un lenguaje sencillo, ajustado a la audiencia del programa. </w:t>
      </w:r>
    </w:p>
    <w:p w14:paraId="3EE43733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No descuide su apariencia y gestos; recuerde que el locutor o el entrevistador podría comentarlo. Además puede haber cámaras de TV o reporteros gráficos en el estudio o a la salida del mismo. </w:t>
      </w:r>
    </w:p>
    <w:p w14:paraId="54266D01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Recuerde no dejar espacios para largos silencios. El tiempo es oro en radio. </w:t>
      </w:r>
    </w:p>
    <w:p w14:paraId="61309228" w14:textId="77777777" w:rsidR="00882FB3" w:rsidRPr="00882FB3" w:rsidRDefault="00882FB3" w:rsidP="00882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>Repita, repita y repita sus mensajes clave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1F63FDB9" w14:textId="77777777" w:rsidR="003A007A" w:rsidRDefault="003A007A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val="es-ES" w:eastAsia="es-ES_tradnl"/>
        </w:rPr>
      </w:pPr>
    </w:p>
    <w:p w14:paraId="5A0958FA" w14:textId="77777777" w:rsidR="00882FB3" w:rsidRPr="00882FB3" w:rsidRDefault="00882FB3" w:rsidP="003A007A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ES" w:eastAsia="es-ES_tradnl"/>
        </w:rPr>
      </w:pPr>
      <w:r w:rsidRPr="00882FB3">
        <w:rPr>
          <w:rFonts w:asciiTheme="minorHAnsi" w:hAnsiTheme="minorHAnsi" w:cstheme="minorHAnsi"/>
          <w:b/>
          <w:sz w:val="24"/>
          <w:szCs w:val="24"/>
          <w:lang w:val="es-ES" w:eastAsia="es-ES_tradnl"/>
        </w:rPr>
        <w:t xml:space="preserve">En Televisión </w:t>
      </w:r>
    </w:p>
    <w:p w14:paraId="33A7668F" w14:textId="77777777" w:rsidR="00882FB3" w:rsidRPr="00882FB3" w:rsidRDefault="00964BCD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259F0D25" wp14:editId="74527265">
            <wp:simplePos x="0" y="0"/>
            <wp:positionH relativeFrom="column">
              <wp:posOffset>3025435</wp:posOffset>
            </wp:positionH>
            <wp:positionV relativeFrom="paragraph">
              <wp:posOffset>150347</wp:posOffset>
            </wp:positionV>
            <wp:extent cx="2895600" cy="158369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Permita que el equipo del canal le ayude con el maquillaje y la colocación del micrófono; sea colaborador. </w:t>
      </w:r>
    </w:p>
    <w:p w14:paraId="38163977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Antes de comenzar, tómese un tiempo para conversar con el entrevistador y confirmar: tema, enfoque e inicio de la entrevista. </w:t>
      </w:r>
    </w:p>
    <w:p w14:paraId="47A768F1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Evite las sillas giratorias, de ser posible, pida amablemente una silla cómoda y fija. </w:t>
      </w:r>
    </w:p>
    <w:p w14:paraId="7C71AFCD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 xml:space="preserve">Siéntese erguido, con la parte baja de la espalda en contacto con el respaldar e inclinado ligeramente hacia delante. </w:t>
      </w:r>
    </w:p>
    <w:p w14:paraId="30724BE7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Utilice sus manos y brazos extendidos y en movimiento, para ilustrar y potenciar sus mensajes. </w:t>
      </w:r>
    </w:p>
    <w:p w14:paraId="2BD69D48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El contacto visual debe mantenerse siempre con el entrevistador; evite ver a la(s) cámara(s). </w:t>
      </w:r>
    </w:p>
    <w:p w14:paraId="635CAE1E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Escuche atentamente las preguntas. </w:t>
      </w:r>
    </w:p>
    <w:p w14:paraId="7590A25E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Al contestar, responda con sus mensajes clave y no se sienta obligado a continuar luego de concluir su idea. </w:t>
      </w:r>
    </w:p>
    <w:p w14:paraId="48B1D873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Hable siempre en positivo. </w:t>
      </w:r>
    </w:p>
    <w:p w14:paraId="69C9879F" w14:textId="77777777" w:rsidR="00882FB3" w:rsidRP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Respire adecuadamente para bajar el estrés (respiración diafragmática). </w:t>
      </w:r>
    </w:p>
    <w:p w14:paraId="7364C26A" w14:textId="77777777" w:rsidR="00882FB3" w:rsidRDefault="00882FB3" w:rsidP="00882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>En caso de entrevistas con reporteros de TV, procure utilizar mensajes que no sobrepasen los 20-30 segundos de duración.</w:t>
      </w:r>
    </w:p>
    <w:p w14:paraId="7B834CAC" w14:textId="77777777" w:rsidR="00882FB3" w:rsidRDefault="00882FB3" w:rsidP="00882FB3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7215F89" w14:textId="77777777" w:rsidR="00882FB3" w:rsidRPr="00882FB3" w:rsidRDefault="00882FB3" w:rsidP="00882FB3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ES" w:eastAsia="es-ES_tradnl"/>
        </w:rPr>
      </w:pPr>
      <w:r w:rsidRPr="00882FB3">
        <w:rPr>
          <w:rFonts w:asciiTheme="minorHAnsi" w:hAnsiTheme="minorHAnsi" w:cstheme="minorHAnsi"/>
          <w:b/>
          <w:sz w:val="24"/>
          <w:szCs w:val="24"/>
          <w:lang w:val="es-ES" w:eastAsia="es-ES_tradnl"/>
        </w:rPr>
        <w:t xml:space="preserve">Entrevistas por teléfono </w:t>
      </w:r>
    </w:p>
    <w:p w14:paraId="565B111D" w14:textId="77777777" w:rsidR="00882FB3" w:rsidRPr="00882FB3" w:rsidRDefault="006D1144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os responsables de i</w:t>
      </w:r>
      <w:r w:rsidR="00882FB3"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magen le informarán antes de la entrevista el requerimiento exacto del periodista. </w:t>
      </w:r>
    </w:p>
    <w:p w14:paraId="7EAC7998" w14:textId="77777777" w:rsidR="00882FB3" w:rsidRPr="00882FB3" w:rsidRDefault="00882FB3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>Deberá estar siempre ac</w:t>
      </w:r>
      <w:r w:rsidR="006D1144">
        <w:rPr>
          <w:rFonts w:asciiTheme="minorHAnsi" w:hAnsiTheme="minorHAnsi" w:cstheme="minorHAnsi"/>
          <w:sz w:val="24"/>
          <w:szCs w:val="24"/>
          <w:lang w:eastAsia="es-ES_tradnl"/>
        </w:rPr>
        <w:t>ompañado de algún encargado de i</w:t>
      </w: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magen, quien tomará nota de las preguntas que le hagan, y si es posible grabará la conversación a fin de tener un soporte de lo dicho en la entrevista. </w:t>
      </w:r>
    </w:p>
    <w:p w14:paraId="39C1CA49" w14:textId="77777777" w:rsidR="00882FB3" w:rsidRPr="00882FB3" w:rsidRDefault="00882FB3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Si la llamada la atiende usted directamente y es para ofrecer declaraciones en un programa de radio o TV, no acceda y acuerde una nueva hora para la entrevista. Una vez haya colgado prepárese con el equipo de comunicaciones. No responda sin estar preparado, tómese su tiempo. </w:t>
      </w:r>
    </w:p>
    <w:p w14:paraId="5A7A14FB" w14:textId="77777777" w:rsidR="00882FB3" w:rsidRPr="00882FB3" w:rsidRDefault="00882FB3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Aproveche el hecho de que usted está al teléfono y no frente al periodista para utilizar sus apuntes y/o sus guías de mensajes clave en la formulación de su discurso. </w:t>
      </w:r>
    </w:p>
    <w:p w14:paraId="1883BF72" w14:textId="77777777" w:rsidR="00882FB3" w:rsidRPr="00882FB3" w:rsidRDefault="00882FB3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 xml:space="preserve">Compórtese de manera natural durante la llamada. </w:t>
      </w:r>
    </w:p>
    <w:p w14:paraId="11543F39" w14:textId="77777777" w:rsidR="00882FB3" w:rsidDel="00DF7FEC" w:rsidRDefault="00882FB3" w:rsidP="00882FB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del w:id="18" w:author="Perez, Steeven" w:date="2020-08-06T11:17:00Z"/>
          <w:rFonts w:asciiTheme="minorHAnsi" w:hAnsiTheme="minorHAnsi" w:cstheme="minorHAnsi"/>
          <w:sz w:val="24"/>
          <w:szCs w:val="24"/>
          <w:lang w:eastAsia="es-ES_tradnl"/>
        </w:rPr>
      </w:pPr>
      <w:r w:rsidRPr="00882FB3">
        <w:rPr>
          <w:rFonts w:asciiTheme="minorHAnsi" w:hAnsiTheme="minorHAnsi" w:cstheme="minorHAnsi"/>
          <w:sz w:val="24"/>
          <w:szCs w:val="24"/>
          <w:lang w:eastAsia="es-ES_tradnl"/>
        </w:rPr>
        <w:t>Apague el celular y cualquier radio o televisor encendido cerca de usted o busque un sitio donde no haya ruido de ambiente.</w:t>
      </w:r>
    </w:p>
    <w:p w14:paraId="680A3A22" w14:textId="77777777" w:rsidR="00882FB3" w:rsidRPr="00DF7FEC" w:rsidRDefault="00882FB3" w:rsidP="006D1144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  <w:rPrChange w:id="19" w:author="Perez, Steeven" w:date="2020-08-06T11:17:00Z">
            <w:rPr/>
          </w:rPrChange>
        </w:rPr>
        <w:pPrChange w:id="20" w:author="Perez, Steeven" w:date="2020-08-06T11:17:00Z">
          <w:pPr>
            <w:autoSpaceDE w:val="0"/>
            <w:autoSpaceDN w:val="0"/>
            <w:adjustRightInd w:val="0"/>
            <w:spacing w:line="276" w:lineRule="auto"/>
            <w:ind w:right="28"/>
          </w:pPr>
        </w:pPrChange>
      </w:pPr>
    </w:p>
    <w:sectPr w:rsidR="00882FB3" w:rsidRPr="00DF7FEC" w:rsidSect="00507CBD">
      <w:headerReference w:type="default" r:id="rId11"/>
      <w:footerReference w:type="default" r:id="rId12"/>
      <w:pgSz w:w="12240" w:h="15840"/>
      <w:pgMar w:top="1418" w:right="1325" w:bottom="680" w:left="153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F960" w14:textId="77777777" w:rsidR="0010321B" w:rsidRDefault="0010321B">
      <w:r>
        <w:separator/>
      </w:r>
    </w:p>
  </w:endnote>
  <w:endnote w:type="continuationSeparator" w:id="0">
    <w:p w14:paraId="50FCEEA5" w14:textId="77777777" w:rsidR="0010321B" w:rsidRDefault="0010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12"/>
      <w:gridCol w:w="1976"/>
      <w:gridCol w:w="1811"/>
      <w:gridCol w:w="1812"/>
      <w:gridCol w:w="1152"/>
      <w:gridCol w:w="1077"/>
    </w:tblGrid>
    <w:tr w:rsidR="00112E59" w14:paraId="0E0AA15D" w14:textId="77777777" w:rsidTr="00112E59">
      <w:trPr>
        <w:trHeight w:val="573"/>
      </w:trPr>
      <w:tc>
        <w:tcPr>
          <w:tcW w:w="1812" w:type="dxa"/>
        </w:tcPr>
        <w:p w14:paraId="10A2522C" w14:textId="77777777" w:rsidR="00112E59" w:rsidRPr="00B741D2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Elaborado por:</w:t>
          </w:r>
        </w:p>
        <w:p w14:paraId="3E371B28" w14:textId="77777777" w:rsidR="00112E59" w:rsidRPr="00B741D2" w:rsidRDefault="00112E59" w:rsidP="008D4B9E">
          <w:pPr>
            <w:pStyle w:val="Piedepgina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AHA</w:t>
          </w:r>
        </w:p>
      </w:tc>
      <w:tc>
        <w:tcPr>
          <w:tcW w:w="1976" w:type="dxa"/>
        </w:tcPr>
        <w:p w14:paraId="631997B5" w14:textId="77777777" w:rsidR="00112E59" w:rsidRPr="00B741D2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67DDF436" w14:textId="0ADE2C76" w:rsidR="00112E59" w:rsidRPr="00B741D2" w:rsidRDefault="00112E59" w:rsidP="00112E59">
          <w:pPr>
            <w:pStyle w:val="Piedepgina"/>
            <w:jc w:val="center"/>
            <w:rPr>
              <w:rFonts w:asciiTheme="minorHAnsi" w:hAnsiTheme="minorHAnsi" w:cstheme="minorHAnsi"/>
              <w:color w:val="0000FF"/>
              <w:sz w:val="24"/>
              <w:szCs w:val="24"/>
              <w:lang w:val="es-ES_tradnl"/>
            </w:rPr>
          </w:pPr>
          <w:del w:id="21" w:author="Perez, Steeven" w:date="2020-08-06T11:18:00Z">
            <w:r w:rsidDel="00F073B7">
              <w:rPr>
                <w:rFonts w:asciiTheme="minorHAnsi" w:hAnsiTheme="minorHAnsi" w:cstheme="minorHAnsi"/>
                <w:color w:val="0000FF"/>
                <w:sz w:val="24"/>
                <w:szCs w:val="24"/>
                <w:lang w:val="es-ES_tradnl"/>
              </w:rPr>
              <w:delText>CPvC</w:delText>
            </w:r>
          </w:del>
        </w:p>
      </w:tc>
      <w:tc>
        <w:tcPr>
          <w:tcW w:w="1811" w:type="dxa"/>
        </w:tcPr>
        <w:p w14:paraId="48EEA651" w14:textId="77777777" w:rsidR="00112E59" w:rsidRPr="00B741D2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066F3E15" w14:textId="085C5C8C" w:rsidR="00112E59" w:rsidRPr="00B741D2" w:rsidRDefault="00112E59" w:rsidP="00112E59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del w:id="22" w:author="Perez, Steeven" w:date="2020-08-06T11:18:00Z">
            <w:r w:rsidRPr="00112E59" w:rsidDel="00F073B7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CPvC</w:delText>
            </w:r>
          </w:del>
        </w:p>
      </w:tc>
      <w:tc>
        <w:tcPr>
          <w:tcW w:w="1812" w:type="dxa"/>
        </w:tcPr>
        <w:p w14:paraId="74AD5822" w14:textId="77777777" w:rsidR="00112E59" w:rsidRPr="00B741D2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Fecha:</w:t>
          </w:r>
        </w:p>
        <w:p w14:paraId="391B0C82" w14:textId="1CCAE6D2" w:rsidR="00112E59" w:rsidRPr="00B741D2" w:rsidRDefault="00DE1B57" w:rsidP="00112E59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r>
            <w:rPr>
              <w:rFonts w:asciiTheme="minorHAnsi" w:hAnsiTheme="minorHAnsi" w:cstheme="minorHAnsi"/>
              <w:i/>
              <w:color w:val="0000FF"/>
              <w:sz w:val="24"/>
              <w:szCs w:val="18"/>
              <w:lang w:val="es-ES_tradnl"/>
            </w:rPr>
            <w:t>Ago11</w:t>
          </w:r>
          <w:r w:rsidR="00112E59" w:rsidRPr="00112E59">
            <w:rPr>
              <w:rFonts w:asciiTheme="minorHAnsi" w:hAnsiTheme="minorHAnsi" w:cstheme="minorHAnsi"/>
              <w:i/>
              <w:color w:val="0000FF"/>
              <w:sz w:val="24"/>
              <w:szCs w:val="18"/>
              <w:lang w:val="es-ES_tradnl"/>
            </w:rPr>
            <w:t>/2016</w:t>
          </w:r>
        </w:p>
      </w:tc>
      <w:tc>
        <w:tcPr>
          <w:tcW w:w="1152" w:type="dxa"/>
        </w:tcPr>
        <w:p w14:paraId="5DBBB051" w14:textId="77777777" w:rsidR="00112E59" w:rsidRPr="00B741D2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Versión:</w:t>
          </w:r>
        </w:p>
        <w:p w14:paraId="0467EC25" w14:textId="3D104E74" w:rsidR="00112E59" w:rsidRPr="00B741D2" w:rsidRDefault="00112E59" w:rsidP="00112E59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3.0</w:t>
          </w:r>
        </w:p>
      </w:tc>
      <w:tc>
        <w:tcPr>
          <w:tcW w:w="1077" w:type="dxa"/>
        </w:tcPr>
        <w:p w14:paraId="2B254AE3" w14:textId="61A65F4E" w:rsidR="00112E59" w:rsidRPr="00D226E9" w:rsidRDefault="00112E59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</w:rPr>
          </w:pPr>
          <w:r w:rsidRPr="00D226E9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</w:p>
        <w:p w14:paraId="50B6C0AE" w14:textId="77777777" w:rsidR="00112E59" w:rsidRPr="00B741D2" w:rsidRDefault="00112E59" w:rsidP="00112E59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PAGE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193054">
            <w:rPr>
              <w:rFonts w:asciiTheme="minorHAnsi" w:hAnsiTheme="minorHAnsi" w:cstheme="minorHAnsi"/>
              <w:noProof/>
              <w:sz w:val="24"/>
              <w:szCs w:val="24"/>
            </w:rPr>
            <w:t>1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t xml:space="preserve"> de 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NUMPAGES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193054">
            <w:rPr>
              <w:rFonts w:asciiTheme="minorHAnsi" w:hAnsiTheme="minorHAnsi" w:cstheme="minorHAnsi"/>
              <w:noProof/>
              <w:sz w:val="24"/>
              <w:szCs w:val="24"/>
            </w:rPr>
            <w:t>5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tc>
    </w:tr>
  </w:tbl>
  <w:p w14:paraId="48DD3192" w14:textId="77777777" w:rsidR="006A0E0F" w:rsidRDefault="006A0E0F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8C4C" w14:textId="77777777" w:rsidR="0010321B" w:rsidRDefault="0010321B">
      <w:r>
        <w:separator/>
      </w:r>
    </w:p>
  </w:footnote>
  <w:footnote w:type="continuationSeparator" w:id="0">
    <w:p w14:paraId="3CF9039E" w14:textId="77777777" w:rsidR="0010321B" w:rsidRDefault="0010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7"/>
      <w:gridCol w:w="5103"/>
    </w:tblGrid>
    <w:tr w:rsidR="006A0E0F" w:rsidRPr="008F5FD9" w14:paraId="0310A040" w14:textId="77777777" w:rsidTr="00DF7FEC">
      <w:trPr>
        <w:trHeight w:val="710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22F324A1" w14:textId="77777777" w:rsidR="006A0E0F" w:rsidRDefault="00DF7FEC" w:rsidP="00DF7FEC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07B2F417" wp14:editId="21446D4A">
                <wp:extent cx="2115879" cy="879165"/>
                <wp:effectExtent l="0" t="0" r="0" b="0"/>
                <wp:docPr id="2" name="Imagen 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Oficial TC Trile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3473" cy="8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580AE1" w14:textId="56F57E17" w:rsidR="00DF7FEC" w:rsidRPr="00D10696" w:rsidRDefault="00DF7FEC" w:rsidP="00DF7FEC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9A61216" w14:textId="77777777" w:rsidR="006A0E0F" w:rsidRPr="00D10696" w:rsidRDefault="006A0E0F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10696"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Procedimiento</w:t>
          </w:r>
        </w:p>
      </w:tc>
    </w:tr>
    <w:tr w:rsidR="006A0E0F" w:rsidRPr="008F5FD9" w14:paraId="296CFF97" w14:textId="77777777" w:rsidTr="00DF7FEC">
      <w:trPr>
        <w:cantSplit/>
        <w:trHeight w:val="710"/>
      </w:trPr>
      <w:tc>
        <w:tcPr>
          <w:tcW w:w="453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E06AF4" w14:textId="0FAC6F58" w:rsidR="006A0E0F" w:rsidRPr="00D10696" w:rsidRDefault="006A0E0F" w:rsidP="00085F33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  <w:r w:rsidRPr="00D10696">
            <w:rPr>
              <w:rFonts w:asciiTheme="minorHAnsi" w:hAnsiTheme="minorHAnsi" w:cstheme="minorHAnsi"/>
              <w:b/>
              <w:sz w:val="24"/>
              <w:lang w:val="es-ES_tradnl"/>
            </w:rPr>
            <w:t>Referencia:</w:t>
          </w:r>
          <w:r w:rsidR="006D1144">
            <w:rPr>
              <w:rFonts w:asciiTheme="minorHAnsi" w:hAnsiTheme="minorHAnsi" w:cstheme="minorHAnsi"/>
              <w:sz w:val="24"/>
              <w:lang w:val="es-ES_tradnl"/>
            </w:rPr>
            <w:t xml:space="preserve"> </w:t>
          </w:r>
          <w:r w:rsidR="00DF7FEC">
            <w:rPr>
              <w:rFonts w:asciiTheme="minorHAnsi" w:hAnsiTheme="minorHAnsi" w:cstheme="minorHAnsi"/>
              <w:sz w:val="24"/>
              <w:lang w:val="es-ES_tradnl"/>
            </w:rPr>
            <w:t>Gestión de Seguridad, Salud, Bienestar y Ambiente</w:t>
          </w:r>
        </w:p>
      </w:tc>
      <w:tc>
        <w:tcPr>
          <w:tcW w:w="510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73D2DB" w14:textId="6C0901C2" w:rsidR="006A0E0F" w:rsidRPr="00D10696" w:rsidRDefault="00DF7FEC" w:rsidP="006D1144">
          <w:pPr>
            <w:pStyle w:val="Encabezado"/>
            <w:jc w:val="center"/>
            <w:rPr>
              <w:rFonts w:asciiTheme="minorHAnsi" w:hAnsiTheme="minorHAnsi" w:cstheme="minorHAnsi"/>
              <w:sz w:val="32"/>
              <w:szCs w:val="32"/>
              <w:lang w:val="es-ES_tradnl"/>
            </w:rPr>
          </w:pPr>
          <w:r>
            <w:rPr>
              <w:rFonts w:asciiTheme="minorHAnsi" w:hAnsiTheme="minorHAnsi" w:cstheme="minorHAnsi"/>
              <w:sz w:val="32"/>
              <w:szCs w:val="32"/>
              <w:lang w:val="es-ES_tradnl"/>
            </w:rPr>
            <w:t xml:space="preserve">HS&amp;WE-013 </w:t>
          </w:r>
          <w:r w:rsidR="008057DB">
            <w:rPr>
              <w:rFonts w:asciiTheme="minorHAnsi" w:hAnsiTheme="minorHAnsi" w:cstheme="minorHAnsi"/>
              <w:sz w:val="32"/>
              <w:szCs w:val="32"/>
              <w:lang w:val="es-ES_tradnl"/>
            </w:rPr>
            <w:t>Guía para Puesto de Mando Unificado (</w:t>
          </w:r>
          <w:proofErr w:type="spellStart"/>
          <w:r w:rsidR="008057DB">
            <w:rPr>
              <w:rFonts w:asciiTheme="minorHAnsi" w:hAnsiTheme="minorHAnsi" w:cstheme="minorHAnsi"/>
              <w:sz w:val="32"/>
              <w:szCs w:val="32"/>
              <w:lang w:val="es-ES_tradnl"/>
            </w:rPr>
            <w:t>PMUs</w:t>
          </w:r>
          <w:proofErr w:type="spellEnd"/>
          <w:r w:rsidR="008057DB">
            <w:rPr>
              <w:rFonts w:asciiTheme="minorHAnsi" w:hAnsiTheme="minorHAnsi" w:cstheme="minorHAnsi"/>
              <w:sz w:val="32"/>
              <w:szCs w:val="32"/>
              <w:lang w:val="es-ES_tradnl"/>
            </w:rPr>
            <w:t>) y Voceros de Prensa</w:t>
          </w:r>
        </w:p>
      </w:tc>
    </w:tr>
  </w:tbl>
  <w:p w14:paraId="55960A23" w14:textId="77777777" w:rsidR="006A0E0F" w:rsidRPr="008F5FD9" w:rsidRDefault="006A0E0F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1BD6E4B"/>
    <w:multiLevelType w:val="hybridMultilevel"/>
    <w:tmpl w:val="074EB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74CA2"/>
    <w:multiLevelType w:val="hybridMultilevel"/>
    <w:tmpl w:val="6F30F342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2CC741B"/>
    <w:multiLevelType w:val="hybridMultilevel"/>
    <w:tmpl w:val="E9CA8B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4391D"/>
    <w:multiLevelType w:val="hybridMultilevel"/>
    <w:tmpl w:val="9CB8C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7969"/>
    <w:multiLevelType w:val="hybridMultilevel"/>
    <w:tmpl w:val="EBC0E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6B0"/>
    <w:multiLevelType w:val="hybridMultilevel"/>
    <w:tmpl w:val="94F89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518B8"/>
    <w:multiLevelType w:val="hybridMultilevel"/>
    <w:tmpl w:val="BC42CCF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56E59F3"/>
    <w:multiLevelType w:val="multilevel"/>
    <w:tmpl w:val="EC786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83B4718"/>
    <w:multiLevelType w:val="hybridMultilevel"/>
    <w:tmpl w:val="66880A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D2439"/>
    <w:multiLevelType w:val="hybridMultilevel"/>
    <w:tmpl w:val="A0CA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53435"/>
    <w:multiLevelType w:val="hybridMultilevel"/>
    <w:tmpl w:val="05C6E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17014"/>
    <w:multiLevelType w:val="hybridMultilevel"/>
    <w:tmpl w:val="E2D2121A"/>
    <w:lvl w:ilvl="0" w:tplc="30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1F286638"/>
    <w:multiLevelType w:val="hybridMultilevel"/>
    <w:tmpl w:val="911EC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F4651"/>
    <w:multiLevelType w:val="hybridMultilevel"/>
    <w:tmpl w:val="0E52A3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3331"/>
    <w:multiLevelType w:val="hybridMultilevel"/>
    <w:tmpl w:val="21202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40AC2"/>
    <w:multiLevelType w:val="hybridMultilevel"/>
    <w:tmpl w:val="23BC3A1E"/>
    <w:lvl w:ilvl="0" w:tplc="FFFFFFFF">
      <w:start w:val="3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3" w15:restartNumberingAfterBreak="0">
    <w:nsid w:val="2FBD32EA"/>
    <w:multiLevelType w:val="hybridMultilevel"/>
    <w:tmpl w:val="D8EECA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A48EA"/>
    <w:multiLevelType w:val="hybridMultilevel"/>
    <w:tmpl w:val="740C6214"/>
    <w:lvl w:ilvl="0" w:tplc="2B90810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3145611"/>
    <w:multiLevelType w:val="hybridMultilevel"/>
    <w:tmpl w:val="18E2E9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7C2401"/>
    <w:multiLevelType w:val="hybridMultilevel"/>
    <w:tmpl w:val="4210B80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231DA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659413E"/>
    <w:multiLevelType w:val="hybridMultilevel"/>
    <w:tmpl w:val="708661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92B5F"/>
    <w:multiLevelType w:val="hybridMultilevel"/>
    <w:tmpl w:val="0C06B4B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F80652C"/>
    <w:multiLevelType w:val="hybridMultilevel"/>
    <w:tmpl w:val="149E2E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7553F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7D4E5B"/>
    <w:multiLevelType w:val="hybridMultilevel"/>
    <w:tmpl w:val="3F841E9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DF0BE4"/>
    <w:multiLevelType w:val="hybridMultilevel"/>
    <w:tmpl w:val="74240CC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FFC476A"/>
    <w:multiLevelType w:val="multilevel"/>
    <w:tmpl w:val="BEE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C32CC1"/>
    <w:multiLevelType w:val="hybridMultilevel"/>
    <w:tmpl w:val="3530F3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7144A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691E57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BC10F9"/>
    <w:multiLevelType w:val="hybridMultilevel"/>
    <w:tmpl w:val="9B84B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63A22"/>
    <w:multiLevelType w:val="hybridMultilevel"/>
    <w:tmpl w:val="4FB2B272"/>
    <w:lvl w:ilvl="0" w:tplc="30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2A51C47"/>
    <w:multiLevelType w:val="hybridMultilevel"/>
    <w:tmpl w:val="EE5AA3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F174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424CA1"/>
    <w:multiLevelType w:val="hybridMultilevel"/>
    <w:tmpl w:val="DEF61C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0E8B"/>
    <w:multiLevelType w:val="hybridMultilevel"/>
    <w:tmpl w:val="456CB1CE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6DA52231"/>
    <w:multiLevelType w:val="hybridMultilevel"/>
    <w:tmpl w:val="B810BD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F0FF1"/>
    <w:multiLevelType w:val="hybridMultilevel"/>
    <w:tmpl w:val="6A387236"/>
    <w:lvl w:ilvl="0" w:tplc="3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6E0639E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FA56BD8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14B1E9E"/>
    <w:multiLevelType w:val="hybridMultilevel"/>
    <w:tmpl w:val="9856B2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066EB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79A2D8A"/>
    <w:multiLevelType w:val="hybridMultilevel"/>
    <w:tmpl w:val="910E2882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8354F9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FAD6DE7"/>
    <w:multiLevelType w:val="hybridMultilevel"/>
    <w:tmpl w:val="0074C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0"/>
  </w:num>
  <w:num w:numId="3">
    <w:abstractNumId w:val="22"/>
  </w:num>
  <w:num w:numId="4">
    <w:abstractNumId w:val="19"/>
  </w:num>
  <w:num w:numId="5">
    <w:abstractNumId w:val="33"/>
  </w:num>
  <w:num w:numId="6">
    <w:abstractNumId w:val="26"/>
  </w:num>
  <w:num w:numId="7">
    <w:abstractNumId w:val="45"/>
  </w:num>
  <w:num w:numId="8">
    <w:abstractNumId w:val="39"/>
  </w:num>
  <w:num w:numId="9">
    <w:abstractNumId w:val="32"/>
  </w:num>
  <w:num w:numId="10">
    <w:abstractNumId w:val="34"/>
  </w:num>
  <w:num w:numId="11">
    <w:abstractNumId w:val="18"/>
  </w:num>
  <w:num w:numId="12">
    <w:abstractNumId w:val="24"/>
  </w:num>
  <w:num w:numId="13">
    <w:abstractNumId w:val="7"/>
  </w:num>
  <w:num w:numId="14">
    <w:abstractNumId w:val="52"/>
  </w:num>
  <w:num w:numId="15">
    <w:abstractNumId w:val="41"/>
  </w:num>
  <w:num w:numId="16">
    <w:abstractNumId w:val="27"/>
  </w:num>
  <w:num w:numId="17">
    <w:abstractNumId w:val="49"/>
  </w:num>
  <w:num w:numId="18">
    <w:abstractNumId w:val="51"/>
  </w:num>
  <w:num w:numId="19">
    <w:abstractNumId w:val="37"/>
  </w:num>
  <w:num w:numId="20">
    <w:abstractNumId w:val="46"/>
  </w:num>
  <w:num w:numId="21">
    <w:abstractNumId w:val="31"/>
  </w:num>
  <w:num w:numId="22">
    <w:abstractNumId w:val="36"/>
  </w:num>
  <w:num w:numId="23">
    <w:abstractNumId w:val="47"/>
  </w:num>
  <w:num w:numId="24">
    <w:abstractNumId w:val="13"/>
  </w:num>
  <w:num w:numId="25">
    <w:abstractNumId w:val="25"/>
  </w:num>
  <w:num w:numId="26">
    <w:abstractNumId w:val="6"/>
  </w:num>
  <w:num w:numId="27">
    <w:abstractNumId w:val="11"/>
  </w:num>
  <w:num w:numId="28">
    <w:abstractNumId w:val="14"/>
  </w:num>
  <w:num w:numId="29">
    <w:abstractNumId w:val="12"/>
  </w:num>
  <w:num w:numId="30">
    <w:abstractNumId w:val="15"/>
  </w:num>
  <w:num w:numId="31">
    <w:abstractNumId w:val="40"/>
  </w:num>
  <w:num w:numId="32">
    <w:abstractNumId w:val="17"/>
  </w:num>
  <w:num w:numId="33">
    <w:abstractNumId w:val="28"/>
  </w:num>
  <w:num w:numId="34">
    <w:abstractNumId w:val="35"/>
  </w:num>
  <w:num w:numId="35">
    <w:abstractNumId w:val="20"/>
  </w:num>
  <w:num w:numId="36">
    <w:abstractNumId w:val="43"/>
  </w:num>
  <w:num w:numId="37">
    <w:abstractNumId w:val="30"/>
  </w:num>
  <w:num w:numId="38">
    <w:abstractNumId w:val="29"/>
  </w:num>
  <w:num w:numId="39">
    <w:abstractNumId w:val="38"/>
  </w:num>
  <w:num w:numId="40">
    <w:abstractNumId w:val="42"/>
  </w:num>
  <w:num w:numId="41">
    <w:abstractNumId w:val="9"/>
  </w:num>
  <w:num w:numId="42">
    <w:abstractNumId w:val="23"/>
  </w:num>
  <w:num w:numId="43">
    <w:abstractNumId w:val="8"/>
  </w:num>
  <w:num w:numId="44">
    <w:abstractNumId w:val="21"/>
  </w:num>
  <w:num w:numId="45">
    <w:abstractNumId w:val="48"/>
  </w:num>
  <w:num w:numId="46">
    <w:abstractNumId w:val="4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AD" w15:userId="S::steeven.perez@tc.tc::56a4bc4e-9f84-4790-a743-d921dccb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350C"/>
    <w:rsid w:val="00004C6E"/>
    <w:rsid w:val="00012C08"/>
    <w:rsid w:val="00033B97"/>
    <w:rsid w:val="000519E0"/>
    <w:rsid w:val="00056287"/>
    <w:rsid w:val="0005715D"/>
    <w:rsid w:val="00057814"/>
    <w:rsid w:val="00057EE5"/>
    <w:rsid w:val="0007612F"/>
    <w:rsid w:val="00081FFC"/>
    <w:rsid w:val="00085B3B"/>
    <w:rsid w:val="00085F33"/>
    <w:rsid w:val="00090C1B"/>
    <w:rsid w:val="00093838"/>
    <w:rsid w:val="000A56F4"/>
    <w:rsid w:val="000C42A8"/>
    <w:rsid w:val="000C5B55"/>
    <w:rsid w:val="000D5BA8"/>
    <w:rsid w:val="000E0789"/>
    <w:rsid w:val="000E09AB"/>
    <w:rsid w:val="000E4E4D"/>
    <w:rsid w:val="000F07FA"/>
    <w:rsid w:val="0010321B"/>
    <w:rsid w:val="001067B5"/>
    <w:rsid w:val="0011127B"/>
    <w:rsid w:val="00112E59"/>
    <w:rsid w:val="0014549C"/>
    <w:rsid w:val="001466B0"/>
    <w:rsid w:val="0015533E"/>
    <w:rsid w:val="0017310B"/>
    <w:rsid w:val="00185424"/>
    <w:rsid w:val="00193054"/>
    <w:rsid w:val="00195B2E"/>
    <w:rsid w:val="001A7A9C"/>
    <w:rsid w:val="001D093F"/>
    <w:rsid w:val="001D3C8D"/>
    <w:rsid w:val="001E441A"/>
    <w:rsid w:val="001F4C6C"/>
    <w:rsid w:val="00206648"/>
    <w:rsid w:val="002246A3"/>
    <w:rsid w:val="002316B2"/>
    <w:rsid w:val="00247724"/>
    <w:rsid w:val="00262F06"/>
    <w:rsid w:val="00276D36"/>
    <w:rsid w:val="00280D40"/>
    <w:rsid w:val="00283458"/>
    <w:rsid w:val="00287B64"/>
    <w:rsid w:val="00291EB3"/>
    <w:rsid w:val="00294F1F"/>
    <w:rsid w:val="002966B1"/>
    <w:rsid w:val="002C03B1"/>
    <w:rsid w:val="002E1963"/>
    <w:rsid w:val="002E3379"/>
    <w:rsid w:val="002F0944"/>
    <w:rsid w:val="00306F74"/>
    <w:rsid w:val="003078D9"/>
    <w:rsid w:val="00314C50"/>
    <w:rsid w:val="003529A4"/>
    <w:rsid w:val="0036325C"/>
    <w:rsid w:val="0038716A"/>
    <w:rsid w:val="0039327A"/>
    <w:rsid w:val="00396F5F"/>
    <w:rsid w:val="003A007A"/>
    <w:rsid w:val="003B6847"/>
    <w:rsid w:val="003C70F3"/>
    <w:rsid w:val="003C75DD"/>
    <w:rsid w:val="003E3CF2"/>
    <w:rsid w:val="003E41F5"/>
    <w:rsid w:val="003F4264"/>
    <w:rsid w:val="003F5698"/>
    <w:rsid w:val="003F76D7"/>
    <w:rsid w:val="004002EF"/>
    <w:rsid w:val="00404C3A"/>
    <w:rsid w:val="00437DF4"/>
    <w:rsid w:val="004626BD"/>
    <w:rsid w:val="00466AD4"/>
    <w:rsid w:val="00472EE3"/>
    <w:rsid w:val="004734A8"/>
    <w:rsid w:val="00497BA6"/>
    <w:rsid w:val="004A0A31"/>
    <w:rsid w:val="004B2352"/>
    <w:rsid w:val="004B258E"/>
    <w:rsid w:val="004C5F38"/>
    <w:rsid w:val="004D0B2A"/>
    <w:rsid w:val="004E7466"/>
    <w:rsid w:val="004F3EE0"/>
    <w:rsid w:val="004F7665"/>
    <w:rsid w:val="00501291"/>
    <w:rsid w:val="00506F47"/>
    <w:rsid w:val="00507CBD"/>
    <w:rsid w:val="00527222"/>
    <w:rsid w:val="005329FB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76BB"/>
    <w:rsid w:val="005700A2"/>
    <w:rsid w:val="00581483"/>
    <w:rsid w:val="005A20FA"/>
    <w:rsid w:val="005A5650"/>
    <w:rsid w:val="005B176D"/>
    <w:rsid w:val="005B1BB6"/>
    <w:rsid w:val="005C16FB"/>
    <w:rsid w:val="005C3BC2"/>
    <w:rsid w:val="005C6392"/>
    <w:rsid w:val="005C7304"/>
    <w:rsid w:val="005D7069"/>
    <w:rsid w:val="005E2130"/>
    <w:rsid w:val="005F0C78"/>
    <w:rsid w:val="00603ECC"/>
    <w:rsid w:val="006044C9"/>
    <w:rsid w:val="0061284C"/>
    <w:rsid w:val="00614F5C"/>
    <w:rsid w:val="0061744E"/>
    <w:rsid w:val="006259E7"/>
    <w:rsid w:val="00627B31"/>
    <w:rsid w:val="006334F5"/>
    <w:rsid w:val="00641556"/>
    <w:rsid w:val="00644741"/>
    <w:rsid w:val="00660157"/>
    <w:rsid w:val="00665A85"/>
    <w:rsid w:val="00670A0A"/>
    <w:rsid w:val="00676856"/>
    <w:rsid w:val="00690DCB"/>
    <w:rsid w:val="00692FBF"/>
    <w:rsid w:val="006A0E0F"/>
    <w:rsid w:val="006B00FA"/>
    <w:rsid w:val="006B10D1"/>
    <w:rsid w:val="006B2EE4"/>
    <w:rsid w:val="006B3467"/>
    <w:rsid w:val="006D1144"/>
    <w:rsid w:val="006E1778"/>
    <w:rsid w:val="006E3EEA"/>
    <w:rsid w:val="006E4301"/>
    <w:rsid w:val="006E5C9F"/>
    <w:rsid w:val="007073DC"/>
    <w:rsid w:val="00727A09"/>
    <w:rsid w:val="00742B06"/>
    <w:rsid w:val="00766ADA"/>
    <w:rsid w:val="00785F19"/>
    <w:rsid w:val="0078627B"/>
    <w:rsid w:val="00786C1F"/>
    <w:rsid w:val="007A6392"/>
    <w:rsid w:val="007B7A4E"/>
    <w:rsid w:val="007D60FA"/>
    <w:rsid w:val="007F529B"/>
    <w:rsid w:val="007F65E5"/>
    <w:rsid w:val="00800F44"/>
    <w:rsid w:val="008057DB"/>
    <w:rsid w:val="0081063B"/>
    <w:rsid w:val="008124CA"/>
    <w:rsid w:val="00814BA4"/>
    <w:rsid w:val="008319C5"/>
    <w:rsid w:val="00837FD2"/>
    <w:rsid w:val="00840441"/>
    <w:rsid w:val="00853178"/>
    <w:rsid w:val="00855A12"/>
    <w:rsid w:val="00877B90"/>
    <w:rsid w:val="00882FB3"/>
    <w:rsid w:val="008B0E62"/>
    <w:rsid w:val="008B2037"/>
    <w:rsid w:val="008B5FEE"/>
    <w:rsid w:val="008C047B"/>
    <w:rsid w:val="008C514E"/>
    <w:rsid w:val="008D4B9E"/>
    <w:rsid w:val="008E49D0"/>
    <w:rsid w:val="008E6D2E"/>
    <w:rsid w:val="008F5FD9"/>
    <w:rsid w:val="00905443"/>
    <w:rsid w:val="009070C3"/>
    <w:rsid w:val="009178AC"/>
    <w:rsid w:val="009273F6"/>
    <w:rsid w:val="00950785"/>
    <w:rsid w:val="00964BCD"/>
    <w:rsid w:val="00966CC7"/>
    <w:rsid w:val="00986A08"/>
    <w:rsid w:val="0099591D"/>
    <w:rsid w:val="00996B63"/>
    <w:rsid w:val="009A00DB"/>
    <w:rsid w:val="009D45AA"/>
    <w:rsid w:val="009E050A"/>
    <w:rsid w:val="009E0EDC"/>
    <w:rsid w:val="009E7F4E"/>
    <w:rsid w:val="009F35D4"/>
    <w:rsid w:val="00A00779"/>
    <w:rsid w:val="00A22E11"/>
    <w:rsid w:val="00A248C5"/>
    <w:rsid w:val="00A25B46"/>
    <w:rsid w:val="00A34988"/>
    <w:rsid w:val="00A34FFE"/>
    <w:rsid w:val="00A37321"/>
    <w:rsid w:val="00A37BFF"/>
    <w:rsid w:val="00A40250"/>
    <w:rsid w:val="00A44259"/>
    <w:rsid w:val="00A523E4"/>
    <w:rsid w:val="00A524BC"/>
    <w:rsid w:val="00A60F2C"/>
    <w:rsid w:val="00A658DD"/>
    <w:rsid w:val="00A80680"/>
    <w:rsid w:val="00A84E95"/>
    <w:rsid w:val="00AA329C"/>
    <w:rsid w:val="00AD3CED"/>
    <w:rsid w:val="00AE2539"/>
    <w:rsid w:val="00AF2171"/>
    <w:rsid w:val="00AF2183"/>
    <w:rsid w:val="00AF3294"/>
    <w:rsid w:val="00B27264"/>
    <w:rsid w:val="00B40979"/>
    <w:rsid w:val="00B443BC"/>
    <w:rsid w:val="00B45B8D"/>
    <w:rsid w:val="00B741D2"/>
    <w:rsid w:val="00BB36A1"/>
    <w:rsid w:val="00BB696D"/>
    <w:rsid w:val="00BC44EB"/>
    <w:rsid w:val="00BC4DFE"/>
    <w:rsid w:val="00BC5F22"/>
    <w:rsid w:val="00BC62E0"/>
    <w:rsid w:val="00BD0305"/>
    <w:rsid w:val="00BD1A01"/>
    <w:rsid w:val="00BD3CB9"/>
    <w:rsid w:val="00BE0CE3"/>
    <w:rsid w:val="00BE56F9"/>
    <w:rsid w:val="00C04808"/>
    <w:rsid w:val="00C05576"/>
    <w:rsid w:val="00C11216"/>
    <w:rsid w:val="00C23F68"/>
    <w:rsid w:val="00C25B1E"/>
    <w:rsid w:val="00C274F9"/>
    <w:rsid w:val="00C46474"/>
    <w:rsid w:val="00C51D9E"/>
    <w:rsid w:val="00C74B59"/>
    <w:rsid w:val="00C923BE"/>
    <w:rsid w:val="00C92F1E"/>
    <w:rsid w:val="00C966C4"/>
    <w:rsid w:val="00CA230F"/>
    <w:rsid w:val="00CA4F07"/>
    <w:rsid w:val="00CA5C01"/>
    <w:rsid w:val="00CB505F"/>
    <w:rsid w:val="00CC5004"/>
    <w:rsid w:val="00CE5389"/>
    <w:rsid w:val="00D01F89"/>
    <w:rsid w:val="00D038E5"/>
    <w:rsid w:val="00D10696"/>
    <w:rsid w:val="00D226E9"/>
    <w:rsid w:val="00D37970"/>
    <w:rsid w:val="00D42D7D"/>
    <w:rsid w:val="00D44302"/>
    <w:rsid w:val="00D50A59"/>
    <w:rsid w:val="00D5531F"/>
    <w:rsid w:val="00D56295"/>
    <w:rsid w:val="00D57EA3"/>
    <w:rsid w:val="00D61623"/>
    <w:rsid w:val="00D726DF"/>
    <w:rsid w:val="00D91533"/>
    <w:rsid w:val="00D91812"/>
    <w:rsid w:val="00DB37E0"/>
    <w:rsid w:val="00DB55F6"/>
    <w:rsid w:val="00DB6B0E"/>
    <w:rsid w:val="00DD36DF"/>
    <w:rsid w:val="00DE1B57"/>
    <w:rsid w:val="00DF57E0"/>
    <w:rsid w:val="00DF7FEC"/>
    <w:rsid w:val="00E019BF"/>
    <w:rsid w:val="00E207E1"/>
    <w:rsid w:val="00E419EC"/>
    <w:rsid w:val="00E62080"/>
    <w:rsid w:val="00E63389"/>
    <w:rsid w:val="00E70EF5"/>
    <w:rsid w:val="00E71DB6"/>
    <w:rsid w:val="00E773BB"/>
    <w:rsid w:val="00EA228F"/>
    <w:rsid w:val="00EA28B5"/>
    <w:rsid w:val="00EB6D90"/>
    <w:rsid w:val="00EC1CF7"/>
    <w:rsid w:val="00EC37B8"/>
    <w:rsid w:val="00EC60EE"/>
    <w:rsid w:val="00ED3D22"/>
    <w:rsid w:val="00ED4F78"/>
    <w:rsid w:val="00F048EC"/>
    <w:rsid w:val="00F073B7"/>
    <w:rsid w:val="00F142D8"/>
    <w:rsid w:val="00F51C00"/>
    <w:rsid w:val="00F62492"/>
    <w:rsid w:val="00F71811"/>
    <w:rsid w:val="00FA6AFB"/>
    <w:rsid w:val="00FA7D7D"/>
    <w:rsid w:val="00FE1E85"/>
    <w:rsid w:val="00FE5B90"/>
    <w:rsid w:val="00FE7F4A"/>
    <w:rsid w:val="00FF2982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A0279"/>
  <w15:docId w15:val="{6AF6E19B-25F2-4116-8A28-255FDADE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34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E7F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7F4E"/>
  </w:style>
  <w:style w:type="character" w:customStyle="1" w:styleId="TextocomentarioCar">
    <w:name w:val="Texto comentario Car"/>
    <w:basedOn w:val="Fuentedeprrafopredeter"/>
    <w:link w:val="Textocomentario"/>
    <w:rsid w:val="009E7F4E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7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7F4E"/>
    <w:rPr>
      <w:b/>
      <w:b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EFD8-D201-4B41-B31A-78DE02F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1062</TotalTime>
  <Pages>5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7772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11</cp:revision>
  <cp:lastPrinted>2017-02-20T14:21:00Z</cp:lastPrinted>
  <dcterms:created xsi:type="dcterms:W3CDTF">2016-08-04T20:13:00Z</dcterms:created>
  <dcterms:modified xsi:type="dcterms:W3CDTF">2020-08-06T16:18:00Z</dcterms:modified>
</cp:coreProperties>
</file>